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BF" w:rsidRPr="00385257" w:rsidRDefault="00E51DBF" w:rsidP="00E51DBF">
      <w:pPr>
        <w:pStyle w:val="a3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85257">
        <w:rPr>
          <w:rFonts w:ascii="ＭＳ Ｐゴシック" w:eastAsia="ＭＳ Ｐゴシック" w:hAnsi="ＭＳ Ｐゴシック" w:hint="eastAsia"/>
          <w:sz w:val="24"/>
          <w:szCs w:val="24"/>
        </w:rPr>
        <w:t>「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5B2A2A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385257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オータムチャレンジ</w:t>
      </w:r>
      <w:r w:rsidRPr="00385257">
        <w:rPr>
          <w:rFonts w:ascii="ＭＳ Ｐゴシック" w:eastAsia="ＭＳ Ｐゴシック" w:hAnsi="ＭＳ Ｐゴシック" w:hint="eastAsia"/>
          <w:sz w:val="24"/>
          <w:szCs w:val="24"/>
        </w:rPr>
        <w:t>ミニバス大会２０１</w:t>
      </w:r>
      <w:r w:rsidR="005B2A2A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Pr="00385257">
        <w:rPr>
          <w:rFonts w:ascii="ＭＳ Ｐゴシック" w:eastAsia="ＭＳ Ｐゴシック" w:hAnsi="ＭＳ Ｐゴシック" w:hint="eastAsia"/>
          <w:sz w:val="24"/>
          <w:szCs w:val="24"/>
        </w:rPr>
        <w:t xml:space="preserve">　要項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１．大会趣旨                             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「友情、ほほえみ、フェアプレイの精神」に基づき交流とバスケット技術の向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目指し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、さらにチーム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向上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へとつながることを期待し開催するものです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２．主催　上川西ミニバスクラブ　　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３．期日　平成２</w:t>
      </w:r>
      <w:r w:rsidR="005B2A2A"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１１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5B2A2A">
        <w:rPr>
          <w:rFonts w:ascii="ＭＳ Ｐゴシック" w:eastAsia="ＭＳ Ｐゴシック" w:hAnsi="ＭＳ Ｐゴシック" w:hint="eastAsia"/>
          <w:sz w:val="20"/>
          <w:szCs w:val="20"/>
        </w:rPr>
        <w:t>２５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日（土）</w:t>
      </w:r>
      <w:r w:rsidR="00356807">
        <w:rPr>
          <w:rFonts w:ascii="ＭＳ Ｐゴシック" w:eastAsia="ＭＳ Ｐゴシック" w:hAnsi="ＭＳ Ｐゴシック" w:hint="eastAsia"/>
          <w:sz w:val="20"/>
          <w:szCs w:val="20"/>
        </w:rPr>
        <w:t>、２６日（</w:t>
      </w:r>
      <w:r w:rsidR="005B2A2A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="0035680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51DBF" w:rsidRDefault="00E51DBF" w:rsidP="00E51DBF">
      <w:pPr>
        <w:pStyle w:val="a3"/>
        <w:rPr>
          <w:rFonts w:ascii="ＭＳ Ｐゴシック" w:eastAsia="ＭＳ Ｐゴシック" w:hAnsi="ＭＳ Ｐゴシック" w:cs="ＭＳ Ｐゴシック"/>
          <w:sz w:val="22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４．会場　　</w:t>
      </w:r>
      <w:r>
        <w:rPr>
          <w:rFonts w:ascii="ＭＳ Ｐゴシック" w:eastAsia="ＭＳ Ｐゴシック" w:hAnsi="ＭＳ Ｐゴシック" w:hint="eastAsia"/>
          <w:sz w:val="22"/>
        </w:rPr>
        <w:t>・</w:t>
      </w:r>
      <w:r w:rsidRPr="00D173D6">
        <w:rPr>
          <w:rFonts w:ascii="ＭＳ Ｐゴシック" w:eastAsia="ＭＳ Ｐゴシック" w:hAnsi="ＭＳ Ｐゴシック" w:cs="ＭＳ Ｐゴシック" w:hint="eastAsia"/>
          <w:sz w:val="22"/>
        </w:rPr>
        <w:t>長岡市</w:t>
      </w:r>
      <w:r w:rsidR="005B2A2A">
        <w:rPr>
          <w:rFonts w:ascii="ＭＳ Ｐゴシック" w:eastAsia="ＭＳ Ｐゴシック" w:hAnsi="ＭＳ Ｐゴシック" w:cs="ＭＳ Ｐゴシック" w:hint="eastAsia"/>
          <w:sz w:val="22"/>
        </w:rPr>
        <w:t>立越路西小学校</w:t>
      </w:r>
      <w:r w:rsidRPr="00D173D6">
        <w:rPr>
          <w:rFonts w:ascii="ＭＳ Ｐゴシック" w:eastAsia="ＭＳ Ｐゴシック" w:hAnsi="ＭＳ Ｐゴシック" w:cs="ＭＳ Ｐゴシック" w:hint="eastAsia"/>
          <w:sz w:val="22"/>
        </w:rPr>
        <w:t xml:space="preserve">体育館　</w:t>
      </w:r>
      <w:r>
        <w:rPr>
          <w:rFonts w:ascii="ＭＳ Ｐゴシック" w:eastAsia="ＭＳ Ｐゴシック" w:hAnsi="ＭＳ Ｐゴシック" w:cs="ＭＳ Ｐゴシック" w:hint="eastAsia"/>
          <w:sz w:val="22"/>
        </w:rPr>
        <w:t xml:space="preserve">　</w:t>
      </w:r>
    </w:p>
    <w:p w:rsidR="005B2A2A" w:rsidRPr="00802EA9" w:rsidRDefault="005B2A2A" w:rsidP="005B2A2A">
      <w:pPr>
        <w:pStyle w:val="a3"/>
        <w:ind w:leftChars="-200" w:left="-420"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（長岡市不動沢２１０－２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☎０２５８－９２－５４２４）</w:t>
      </w:r>
    </w:p>
    <w:p w:rsidR="00E51DBF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５．競技方法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・日本バスケットボール競技規則に準拠する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トーナメント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し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３試合できるように考慮する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・競技時間は６分クォーター。（６－１－６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56807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－６－１－６）とします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・ハーフタイム中に次試合チームは練習することが出来</w:t>
      </w:r>
      <w:r w:rsidR="00706116">
        <w:rPr>
          <w:rFonts w:ascii="ＭＳ Ｐゴシック" w:eastAsia="ＭＳ Ｐゴシック" w:hAnsi="ＭＳ Ｐゴシック" w:hint="eastAsia"/>
          <w:sz w:val="20"/>
          <w:szCs w:val="20"/>
        </w:rPr>
        <w:t>ません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・組合せ表左側のチームのベンチはOTに向かって右側とし、ユニフォームは淡色とする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・メンバー表の交換はしない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プログラムで代用。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TOのスコアシートへの氏名の記入も省略する。</w:t>
      </w:r>
    </w:p>
    <w:p w:rsidR="00706116" w:rsidRDefault="00E51DBF" w:rsidP="00706116">
      <w:pPr>
        <w:pStyle w:val="a3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・今大会は</w:t>
      </w:r>
      <w:r w:rsidRPr="00802EA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帯同審判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で運営されます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審判着着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）　</w:t>
      </w:r>
    </w:p>
    <w:p w:rsidR="00E51DBF" w:rsidRPr="00802EA9" w:rsidRDefault="00CF333E" w:rsidP="00706116">
      <w:pPr>
        <w:pStyle w:val="a3"/>
        <w:ind w:leftChars="100" w:left="21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帯同</w:t>
      </w:r>
      <w:r w:rsidR="00E51DBF" w:rsidRPr="00802EA9">
        <w:rPr>
          <w:rFonts w:ascii="ＭＳ Ｐゴシック" w:eastAsia="ＭＳ Ｐゴシック" w:hAnsi="ＭＳ Ｐゴシック" w:hint="eastAsia"/>
          <w:sz w:val="20"/>
          <w:szCs w:val="20"/>
        </w:rPr>
        <w:t>不可の場合は委託料金の負担をお願いします</w:t>
      </w:r>
      <w:r w:rsidR="00E51DBF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5B2A2A" w:rsidRPr="00802EA9" w:rsidRDefault="005B2A2A" w:rsidP="005B2A2A">
      <w:pPr>
        <w:pStyle w:val="a3"/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・チーム事情により１０人未満のチームでも試合は出来る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２０－０にはしない。</w:t>
      </w:r>
    </w:p>
    <w:p w:rsidR="005B2A2A" w:rsidRPr="00802EA9" w:rsidRDefault="005B2A2A" w:rsidP="005B2A2A">
      <w:pPr>
        <w:pStyle w:val="a3"/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・ミニゲーム（試合に出ない子供達のゲーム）が出来るように考慮する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試合直後に行う。</w:t>
      </w:r>
    </w:p>
    <w:p w:rsidR="005B2A2A" w:rsidRPr="00802EA9" w:rsidRDefault="005B2A2A" w:rsidP="005B2A2A">
      <w:pPr>
        <w:pStyle w:val="a3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ミニ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ゲームはランニングタイム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分とし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スコアシートの記入は省略する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６．組み合わせ表（後日送付）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７．開閉会式、表彰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式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は行いません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８．参加費　１０００円（運営協力費として・・・　当日、受付にてお願いします）　県外チームは不要。</w:t>
      </w:r>
    </w:p>
    <w:p w:rsidR="00E51DBF" w:rsidRPr="00802EA9" w:rsidRDefault="00E51DBF" w:rsidP="00E51DBF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９．その他</w:t>
      </w:r>
    </w:p>
    <w:p w:rsidR="00E51DBF" w:rsidRPr="00802EA9" w:rsidRDefault="00E51DBF" w:rsidP="00E51DBF">
      <w:pPr>
        <w:pStyle w:val="a3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①試合前のお土産交換はしない。</w:t>
      </w:r>
    </w:p>
    <w:p w:rsidR="00E51DBF" w:rsidRPr="00802EA9" w:rsidRDefault="00E51DBF" w:rsidP="00E51DBF">
      <w:pPr>
        <w:pStyle w:val="a3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②バスケットシューズのまま外へ出ないでください。</w:t>
      </w:r>
    </w:p>
    <w:p w:rsidR="00E51DBF" w:rsidRPr="00802EA9" w:rsidRDefault="00E51DBF" w:rsidP="00E51DBF">
      <w:pPr>
        <w:pStyle w:val="a3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③会場内は禁煙です。</w:t>
      </w:r>
    </w:p>
    <w:p w:rsidR="00E51DBF" w:rsidRPr="00802EA9" w:rsidRDefault="00E51DBF" w:rsidP="00E51DBF">
      <w:pPr>
        <w:pStyle w:val="a3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④荷物置き場（</w:t>
      </w:r>
      <w:bookmarkStart w:id="0" w:name="_GoBack"/>
      <w:bookmarkEnd w:id="0"/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休憩所）は指定されています。</w:t>
      </w:r>
    </w:p>
    <w:p w:rsidR="00E51DBF" w:rsidRPr="00802EA9" w:rsidRDefault="00E51DBF" w:rsidP="00E51DBF">
      <w:pPr>
        <w:pStyle w:val="a3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盗難事故等が無いように荷物の管理は各チームにてお願いします。</w:t>
      </w:r>
    </w:p>
    <w:p w:rsidR="00E51DBF" w:rsidRPr="00802EA9" w:rsidRDefault="00E51DBF" w:rsidP="00E51DBF">
      <w:pPr>
        <w:pStyle w:val="a3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　⑤電気ポットの使用はご遠慮下さい。</w:t>
      </w:r>
    </w:p>
    <w:p w:rsidR="00E51DBF" w:rsidRPr="00802EA9" w:rsidRDefault="00E51DBF" w:rsidP="00E51DBF">
      <w:pPr>
        <w:pStyle w:val="a3"/>
        <w:ind w:firstLineChars="150" w:firstLine="30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⑥ゴミの持ち帰りにご協力願います。（宿泊チームは主催者に申し出て下さい）</w:t>
      </w:r>
    </w:p>
    <w:p w:rsidR="00E51DBF" w:rsidRPr="00802EA9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１０．参加申し込み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パソコンメール　</w:t>
      </w:r>
      <w:hyperlink r:id="rId8" w:history="1">
        <w:r w:rsidRPr="00802EA9">
          <w:rPr>
            <w:rStyle w:val="aa"/>
            <w:rFonts w:ascii="ＭＳ Ｐゴシック" w:eastAsia="ＭＳ Ｐゴシック" w:hAnsi="ＭＳ Ｐゴシック" w:hint="eastAsia"/>
            <w:sz w:val="20"/>
            <w:szCs w:val="20"/>
          </w:rPr>
          <w:t>hira@echigo.ne.jp（平石</w:t>
        </w:r>
      </w:hyperlink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）　　締切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5B2A2A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362D78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日（</w:t>
      </w:r>
      <w:r w:rsidR="005B2A2A">
        <w:rPr>
          <w:rFonts w:ascii="ＭＳ Ｐゴシック" w:eastAsia="ＭＳ Ｐゴシック" w:hAnsi="ＭＳ Ｐゴシック" w:hint="eastAsia"/>
          <w:sz w:val="20"/>
          <w:szCs w:val="20"/>
        </w:rPr>
        <w:t>水</w:t>
      </w: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51DBF" w:rsidRPr="00802EA9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802EA9"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E51DBF" w:rsidRPr="00802EA9" w:rsidRDefault="00E51DBF" w:rsidP="00E51DBF">
      <w:pPr>
        <w:pStyle w:val="a3"/>
        <w:spacing w:line="100" w:lineRule="atLeas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:rsidR="00E51DBF" w:rsidRDefault="00FA6C94" w:rsidP="00FA6C94">
      <w:pPr>
        <w:pStyle w:val="a3"/>
        <w:spacing w:line="100" w:lineRule="atLeast"/>
        <w:ind w:right="600"/>
        <w:jc w:val="right"/>
        <w:outlineLvl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　上</w:t>
      </w:r>
    </w:p>
    <w:p w:rsidR="00E51DBF" w:rsidRDefault="00E51DBF" w:rsidP="00E51DBF">
      <w:pPr>
        <w:pStyle w:val="a3"/>
        <w:spacing w:line="100" w:lineRule="atLeast"/>
        <w:jc w:val="right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sectPr w:rsidR="00E51DBF" w:rsidSect="00C33D3B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84" w:rsidRDefault="00604984" w:rsidP="002C5858">
      <w:pPr>
        <w:spacing w:line="240" w:lineRule="auto"/>
      </w:pPr>
      <w:r>
        <w:separator/>
      </w:r>
    </w:p>
  </w:endnote>
  <w:endnote w:type="continuationSeparator" w:id="0">
    <w:p w:rsidR="00604984" w:rsidRDefault="00604984" w:rsidP="002C5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84" w:rsidRDefault="00604984" w:rsidP="002C5858">
      <w:pPr>
        <w:spacing w:line="240" w:lineRule="auto"/>
      </w:pPr>
      <w:r>
        <w:separator/>
      </w:r>
    </w:p>
  </w:footnote>
  <w:footnote w:type="continuationSeparator" w:id="0">
    <w:p w:rsidR="00604984" w:rsidRDefault="00604984" w:rsidP="002C5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31F"/>
    <w:multiLevelType w:val="hybridMultilevel"/>
    <w:tmpl w:val="0DE0ADC0"/>
    <w:lvl w:ilvl="0" w:tplc="6FE89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85751FB"/>
    <w:multiLevelType w:val="hybridMultilevel"/>
    <w:tmpl w:val="0DE0ADC0"/>
    <w:lvl w:ilvl="0" w:tplc="6FE89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F6D0548"/>
    <w:multiLevelType w:val="hybridMultilevel"/>
    <w:tmpl w:val="025A78B6"/>
    <w:lvl w:ilvl="0" w:tplc="4EB6ED4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D7E"/>
    <w:rsid w:val="0000053A"/>
    <w:rsid w:val="00001EBD"/>
    <w:rsid w:val="00001FC9"/>
    <w:rsid w:val="00007772"/>
    <w:rsid w:val="00015048"/>
    <w:rsid w:val="000150F2"/>
    <w:rsid w:val="000172F4"/>
    <w:rsid w:val="000261A4"/>
    <w:rsid w:val="00027A1B"/>
    <w:rsid w:val="000354BA"/>
    <w:rsid w:val="00036036"/>
    <w:rsid w:val="000377E0"/>
    <w:rsid w:val="000408E3"/>
    <w:rsid w:val="000451DE"/>
    <w:rsid w:val="00046E4A"/>
    <w:rsid w:val="0005079F"/>
    <w:rsid w:val="00056D52"/>
    <w:rsid w:val="0007182D"/>
    <w:rsid w:val="00074DE3"/>
    <w:rsid w:val="000760EE"/>
    <w:rsid w:val="00086BE8"/>
    <w:rsid w:val="000919E1"/>
    <w:rsid w:val="000923DA"/>
    <w:rsid w:val="000926D2"/>
    <w:rsid w:val="0009685D"/>
    <w:rsid w:val="000972BA"/>
    <w:rsid w:val="000A0C25"/>
    <w:rsid w:val="000A46A8"/>
    <w:rsid w:val="000A54F2"/>
    <w:rsid w:val="000A5A86"/>
    <w:rsid w:val="000B1026"/>
    <w:rsid w:val="000B16C5"/>
    <w:rsid w:val="000D6B7A"/>
    <w:rsid w:val="000D7DE4"/>
    <w:rsid w:val="000E2A1D"/>
    <w:rsid w:val="000E30EB"/>
    <w:rsid w:val="000F521C"/>
    <w:rsid w:val="000F6228"/>
    <w:rsid w:val="00107BDC"/>
    <w:rsid w:val="0011072E"/>
    <w:rsid w:val="00131D90"/>
    <w:rsid w:val="00146B4C"/>
    <w:rsid w:val="001639E9"/>
    <w:rsid w:val="00167052"/>
    <w:rsid w:val="00171B8C"/>
    <w:rsid w:val="0019455F"/>
    <w:rsid w:val="001966A9"/>
    <w:rsid w:val="001D6BB0"/>
    <w:rsid w:val="001E50F1"/>
    <w:rsid w:val="001E515E"/>
    <w:rsid w:val="001E736C"/>
    <w:rsid w:val="001F1C5B"/>
    <w:rsid w:val="002062EA"/>
    <w:rsid w:val="00210327"/>
    <w:rsid w:val="00211E9A"/>
    <w:rsid w:val="0021300C"/>
    <w:rsid w:val="0021746C"/>
    <w:rsid w:val="00220EC3"/>
    <w:rsid w:val="002243E5"/>
    <w:rsid w:val="00231ECF"/>
    <w:rsid w:val="00234EC1"/>
    <w:rsid w:val="0023563F"/>
    <w:rsid w:val="002407EA"/>
    <w:rsid w:val="002430FA"/>
    <w:rsid w:val="0024793B"/>
    <w:rsid w:val="00250E5C"/>
    <w:rsid w:val="00254E92"/>
    <w:rsid w:val="00255092"/>
    <w:rsid w:val="00260691"/>
    <w:rsid w:val="002610F9"/>
    <w:rsid w:val="00266B71"/>
    <w:rsid w:val="002673D5"/>
    <w:rsid w:val="0027069E"/>
    <w:rsid w:val="0027313D"/>
    <w:rsid w:val="002775C5"/>
    <w:rsid w:val="00280E43"/>
    <w:rsid w:val="00281825"/>
    <w:rsid w:val="00282DD9"/>
    <w:rsid w:val="00285565"/>
    <w:rsid w:val="00285854"/>
    <w:rsid w:val="002871DF"/>
    <w:rsid w:val="00292244"/>
    <w:rsid w:val="00296F1F"/>
    <w:rsid w:val="00297511"/>
    <w:rsid w:val="002A28ED"/>
    <w:rsid w:val="002C3541"/>
    <w:rsid w:val="002C5858"/>
    <w:rsid w:val="002D53D6"/>
    <w:rsid w:val="002D7E95"/>
    <w:rsid w:val="002E3A32"/>
    <w:rsid w:val="002F1A08"/>
    <w:rsid w:val="002F4D59"/>
    <w:rsid w:val="002F779C"/>
    <w:rsid w:val="003007D4"/>
    <w:rsid w:val="00325B08"/>
    <w:rsid w:val="00326719"/>
    <w:rsid w:val="0032780A"/>
    <w:rsid w:val="003376A6"/>
    <w:rsid w:val="00341C78"/>
    <w:rsid w:val="003537C9"/>
    <w:rsid w:val="00354071"/>
    <w:rsid w:val="00355CB3"/>
    <w:rsid w:val="00356807"/>
    <w:rsid w:val="00362D78"/>
    <w:rsid w:val="0037577E"/>
    <w:rsid w:val="0038006A"/>
    <w:rsid w:val="003821AC"/>
    <w:rsid w:val="00385257"/>
    <w:rsid w:val="003916DB"/>
    <w:rsid w:val="003932FA"/>
    <w:rsid w:val="003A5C5B"/>
    <w:rsid w:val="003B2155"/>
    <w:rsid w:val="003B3759"/>
    <w:rsid w:val="003E0E39"/>
    <w:rsid w:val="003E1753"/>
    <w:rsid w:val="003E2F2C"/>
    <w:rsid w:val="003F61F5"/>
    <w:rsid w:val="004007F9"/>
    <w:rsid w:val="00420899"/>
    <w:rsid w:val="00421A34"/>
    <w:rsid w:val="00421CDA"/>
    <w:rsid w:val="00430D37"/>
    <w:rsid w:val="0043127A"/>
    <w:rsid w:val="00431DAC"/>
    <w:rsid w:val="00434164"/>
    <w:rsid w:val="0045268A"/>
    <w:rsid w:val="0045459B"/>
    <w:rsid w:val="004577A6"/>
    <w:rsid w:val="00463AAC"/>
    <w:rsid w:val="00463ED8"/>
    <w:rsid w:val="004646D5"/>
    <w:rsid w:val="004670D3"/>
    <w:rsid w:val="00473480"/>
    <w:rsid w:val="00497C86"/>
    <w:rsid w:val="004A625D"/>
    <w:rsid w:val="004B1E21"/>
    <w:rsid w:val="004B67F2"/>
    <w:rsid w:val="004B6B5A"/>
    <w:rsid w:val="004C7A5C"/>
    <w:rsid w:val="004D45EF"/>
    <w:rsid w:val="004D4C16"/>
    <w:rsid w:val="004D4FDF"/>
    <w:rsid w:val="004D5858"/>
    <w:rsid w:val="004E06F3"/>
    <w:rsid w:val="004F0346"/>
    <w:rsid w:val="004F0552"/>
    <w:rsid w:val="004F2A22"/>
    <w:rsid w:val="004F5BEE"/>
    <w:rsid w:val="004F5FE4"/>
    <w:rsid w:val="005113A1"/>
    <w:rsid w:val="00526D95"/>
    <w:rsid w:val="00560C97"/>
    <w:rsid w:val="00561A67"/>
    <w:rsid w:val="005701A5"/>
    <w:rsid w:val="00575C7B"/>
    <w:rsid w:val="00583209"/>
    <w:rsid w:val="00584800"/>
    <w:rsid w:val="00596851"/>
    <w:rsid w:val="005B2A2A"/>
    <w:rsid w:val="005B4966"/>
    <w:rsid w:val="005C1B84"/>
    <w:rsid w:val="005C76D5"/>
    <w:rsid w:val="005D23BA"/>
    <w:rsid w:val="005D6D37"/>
    <w:rsid w:val="005E17C4"/>
    <w:rsid w:val="005E611A"/>
    <w:rsid w:val="005E6F9C"/>
    <w:rsid w:val="005F5874"/>
    <w:rsid w:val="005F60D1"/>
    <w:rsid w:val="00602936"/>
    <w:rsid w:val="00604984"/>
    <w:rsid w:val="006049B5"/>
    <w:rsid w:val="00611E8F"/>
    <w:rsid w:val="006122EA"/>
    <w:rsid w:val="00615375"/>
    <w:rsid w:val="00622374"/>
    <w:rsid w:val="00624558"/>
    <w:rsid w:val="0062782F"/>
    <w:rsid w:val="0063424C"/>
    <w:rsid w:val="00635151"/>
    <w:rsid w:val="006373C4"/>
    <w:rsid w:val="00647500"/>
    <w:rsid w:val="00652C41"/>
    <w:rsid w:val="00656E3C"/>
    <w:rsid w:val="0066357D"/>
    <w:rsid w:val="006642D2"/>
    <w:rsid w:val="00670A39"/>
    <w:rsid w:val="00671A2C"/>
    <w:rsid w:val="0067699A"/>
    <w:rsid w:val="0067783A"/>
    <w:rsid w:val="00692973"/>
    <w:rsid w:val="00693639"/>
    <w:rsid w:val="006937F9"/>
    <w:rsid w:val="00696312"/>
    <w:rsid w:val="006976DD"/>
    <w:rsid w:val="006A42DC"/>
    <w:rsid w:val="006B1D11"/>
    <w:rsid w:val="006B67BA"/>
    <w:rsid w:val="006C5A9A"/>
    <w:rsid w:val="006F10E6"/>
    <w:rsid w:val="006F2CC9"/>
    <w:rsid w:val="006F513E"/>
    <w:rsid w:val="00704BA5"/>
    <w:rsid w:val="00706116"/>
    <w:rsid w:val="007110AE"/>
    <w:rsid w:val="00722379"/>
    <w:rsid w:val="00724F4C"/>
    <w:rsid w:val="00726E67"/>
    <w:rsid w:val="00727637"/>
    <w:rsid w:val="00733A21"/>
    <w:rsid w:val="007359D5"/>
    <w:rsid w:val="0073610B"/>
    <w:rsid w:val="00743459"/>
    <w:rsid w:val="0074719F"/>
    <w:rsid w:val="00751B28"/>
    <w:rsid w:val="007527DC"/>
    <w:rsid w:val="00753B40"/>
    <w:rsid w:val="00760A2B"/>
    <w:rsid w:val="00766D9C"/>
    <w:rsid w:val="00767EAB"/>
    <w:rsid w:val="00774215"/>
    <w:rsid w:val="00774C18"/>
    <w:rsid w:val="00777877"/>
    <w:rsid w:val="00784718"/>
    <w:rsid w:val="00784758"/>
    <w:rsid w:val="007A0EC5"/>
    <w:rsid w:val="007A270F"/>
    <w:rsid w:val="007A606D"/>
    <w:rsid w:val="007A7540"/>
    <w:rsid w:val="007B2142"/>
    <w:rsid w:val="007B23FD"/>
    <w:rsid w:val="007C617D"/>
    <w:rsid w:val="007E1AEF"/>
    <w:rsid w:val="007E5AE0"/>
    <w:rsid w:val="007E6AF1"/>
    <w:rsid w:val="007E7A2A"/>
    <w:rsid w:val="007F08A9"/>
    <w:rsid w:val="007F3F08"/>
    <w:rsid w:val="007F528F"/>
    <w:rsid w:val="007F5A84"/>
    <w:rsid w:val="008009EF"/>
    <w:rsid w:val="00802EA9"/>
    <w:rsid w:val="008174EA"/>
    <w:rsid w:val="00835075"/>
    <w:rsid w:val="00836EFC"/>
    <w:rsid w:val="0084238B"/>
    <w:rsid w:val="008453DF"/>
    <w:rsid w:val="00846482"/>
    <w:rsid w:val="008619F4"/>
    <w:rsid w:val="0086303E"/>
    <w:rsid w:val="008663E6"/>
    <w:rsid w:val="00873403"/>
    <w:rsid w:val="00873E67"/>
    <w:rsid w:val="00875F5C"/>
    <w:rsid w:val="0088031D"/>
    <w:rsid w:val="00891FF7"/>
    <w:rsid w:val="008959DA"/>
    <w:rsid w:val="00897F44"/>
    <w:rsid w:val="008B1A2B"/>
    <w:rsid w:val="008C1CD0"/>
    <w:rsid w:val="008C5292"/>
    <w:rsid w:val="008D220F"/>
    <w:rsid w:val="008D6718"/>
    <w:rsid w:val="008F1903"/>
    <w:rsid w:val="008F3061"/>
    <w:rsid w:val="0090069E"/>
    <w:rsid w:val="00934CA2"/>
    <w:rsid w:val="00942C2E"/>
    <w:rsid w:val="00954D7E"/>
    <w:rsid w:val="00965A5A"/>
    <w:rsid w:val="0097057D"/>
    <w:rsid w:val="00987B24"/>
    <w:rsid w:val="009A5C86"/>
    <w:rsid w:val="009B108B"/>
    <w:rsid w:val="009B4A34"/>
    <w:rsid w:val="009E50CB"/>
    <w:rsid w:val="009F1966"/>
    <w:rsid w:val="009F2DE8"/>
    <w:rsid w:val="00A00FCD"/>
    <w:rsid w:val="00A06761"/>
    <w:rsid w:val="00A11D51"/>
    <w:rsid w:val="00A23C24"/>
    <w:rsid w:val="00A40643"/>
    <w:rsid w:val="00A4181F"/>
    <w:rsid w:val="00A43263"/>
    <w:rsid w:val="00A50842"/>
    <w:rsid w:val="00A558EE"/>
    <w:rsid w:val="00A6298A"/>
    <w:rsid w:val="00A663E3"/>
    <w:rsid w:val="00A7124E"/>
    <w:rsid w:val="00A73A52"/>
    <w:rsid w:val="00A76B51"/>
    <w:rsid w:val="00A84FBB"/>
    <w:rsid w:val="00A878E9"/>
    <w:rsid w:val="00A9057E"/>
    <w:rsid w:val="00A92F63"/>
    <w:rsid w:val="00A95CB1"/>
    <w:rsid w:val="00AA6966"/>
    <w:rsid w:val="00AB1136"/>
    <w:rsid w:val="00AB42F4"/>
    <w:rsid w:val="00AC17C6"/>
    <w:rsid w:val="00AC6B2B"/>
    <w:rsid w:val="00AD0535"/>
    <w:rsid w:val="00AD19EA"/>
    <w:rsid w:val="00AE058D"/>
    <w:rsid w:val="00AE3B6D"/>
    <w:rsid w:val="00AE4012"/>
    <w:rsid w:val="00AE7FE3"/>
    <w:rsid w:val="00AF4D61"/>
    <w:rsid w:val="00B00F16"/>
    <w:rsid w:val="00B151F2"/>
    <w:rsid w:val="00B179E2"/>
    <w:rsid w:val="00B415FA"/>
    <w:rsid w:val="00B47EDA"/>
    <w:rsid w:val="00B6496F"/>
    <w:rsid w:val="00B67E9F"/>
    <w:rsid w:val="00B70023"/>
    <w:rsid w:val="00B706D2"/>
    <w:rsid w:val="00B71545"/>
    <w:rsid w:val="00B72585"/>
    <w:rsid w:val="00B82225"/>
    <w:rsid w:val="00B84DE7"/>
    <w:rsid w:val="00B9086D"/>
    <w:rsid w:val="00B92C87"/>
    <w:rsid w:val="00B95D4B"/>
    <w:rsid w:val="00BA0E31"/>
    <w:rsid w:val="00BA2F5B"/>
    <w:rsid w:val="00BA5DC4"/>
    <w:rsid w:val="00BC2C6B"/>
    <w:rsid w:val="00BD266C"/>
    <w:rsid w:val="00BD37DA"/>
    <w:rsid w:val="00BE19D4"/>
    <w:rsid w:val="00BF2DA6"/>
    <w:rsid w:val="00BF5DB5"/>
    <w:rsid w:val="00C013CA"/>
    <w:rsid w:val="00C0204C"/>
    <w:rsid w:val="00C02348"/>
    <w:rsid w:val="00C33D3B"/>
    <w:rsid w:val="00C36D96"/>
    <w:rsid w:val="00C4366B"/>
    <w:rsid w:val="00C476FC"/>
    <w:rsid w:val="00C50DFE"/>
    <w:rsid w:val="00C53BEE"/>
    <w:rsid w:val="00C60E91"/>
    <w:rsid w:val="00C623A2"/>
    <w:rsid w:val="00C76B00"/>
    <w:rsid w:val="00C81417"/>
    <w:rsid w:val="00C838C7"/>
    <w:rsid w:val="00C8786F"/>
    <w:rsid w:val="00C976E2"/>
    <w:rsid w:val="00CA14CA"/>
    <w:rsid w:val="00CC1771"/>
    <w:rsid w:val="00CC23AD"/>
    <w:rsid w:val="00CC6E89"/>
    <w:rsid w:val="00CD06A0"/>
    <w:rsid w:val="00CD2FCC"/>
    <w:rsid w:val="00CD3BAC"/>
    <w:rsid w:val="00CD64AB"/>
    <w:rsid w:val="00CE170B"/>
    <w:rsid w:val="00CF333E"/>
    <w:rsid w:val="00D0220E"/>
    <w:rsid w:val="00D04779"/>
    <w:rsid w:val="00D05558"/>
    <w:rsid w:val="00D101ED"/>
    <w:rsid w:val="00D14BD0"/>
    <w:rsid w:val="00D1579A"/>
    <w:rsid w:val="00D175F7"/>
    <w:rsid w:val="00D21BE1"/>
    <w:rsid w:val="00D21CF7"/>
    <w:rsid w:val="00D26916"/>
    <w:rsid w:val="00D44B60"/>
    <w:rsid w:val="00D5073A"/>
    <w:rsid w:val="00D66E50"/>
    <w:rsid w:val="00D7220A"/>
    <w:rsid w:val="00D75C19"/>
    <w:rsid w:val="00D90D50"/>
    <w:rsid w:val="00D96235"/>
    <w:rsid w:val="00DA345D"/>
    <w:rsid w:val="00DA4C9C"/>
    <w:rsid w:val="00DB292B"/>
    <w:rsid w:val="00DB7065"/>
    <w:rsid w:val="00DC3435"/>
    <w:rsid w:val="00DC3D33"/>
    <w:rsid w:val="00DC4FC9"/>
    <w:rsid w:val="00DD1D61"/>
    <w:rsid w:val="00DE0068"/>
    <w:rsid w:val="00DE2768"/>
    <w:rsid w:val="00DF3C92"/>
    <w:rsid w:val="00DF4FCD"/>
    <w:rsid w:val="00E00E2E"/>
    <w:rsid w:val="00E136AB"/>
    <w:rsid w:val="00E139A8"/>
    <w:rsid w:val="00E14653"/>
    <w:rsid w:val="00E20993"/>
    <w:rsid w:val="00E33D9D"/>
    <w:rsid w:val="00E3635C"/>
    <w:rsid w:val="00E44172"/>
    <w:rsid w:val="00E44EA4"/>
    <w:rsid w:val="00E51DBF"/>
    <w:rsid w:val="00E51EA9"/>
    <w:rsid w:val="00E60005"/>
    <w:rsid w:val="00E6151B"/>
    <w:rsid w:val="00E62426"/>
    <w:rsid w:val="00E63DBF"/>
    <w:rsid w:val="00E7629D"/>
    <w:rsid w:val="00E90EE6"/>
    <w:rsid w:val="00E93D98"/>
    <w:rsid w:val="00EB37AC"/>
    <w:rsid w:val="00EB44EF"/>
    <w:rsid w:val="00EB46B1"/>
    <w:rsid w:val="00EC2983"/>
    <w:rsid w:val="00EC61D8"/>
    <w:rsid w:val="00ED1316"/>
    <w:rsid w:val="00ED227C"/>
    <w:rsid w:val="00ED3DAB"/>
    <w:rsid w:val="00EF5154"/>
    <w:rsid w:val="00F0497B"/>
    <w:rsid w:val="00F07C13"/>
    <w:rsid w:val="00F25E90"/>
    <w:rsid w:val="00F27904"/>
    <w:rsid w:val="00F31192"/>
    <w:rsid w:val="00F314A1"/>
    <w:rsid w:val="00F44007"/>
    <w:rsid w:val="00F5377A"/>
    <w:rsid w:val="00F53A74"/>
    <w:rsid w:val="00F542D8"/>
    <w:rsid w:val="00F55C6D"/>
    <w:rsid w:val="00F57089"/>
    <w:rsid w:val="00F63DCA"/>
    <w:rsid w:val="00F80A2C"/>
    <w:rsid w:val="00FA6C94"/>
    <w:rsid w:val="00FB0A56"/>
    <w:rsid w:val="00FC049F"/>
    <w:rsid w:val="00FC17B9"/>
    <w:rsid w:val="00FC4813"/>
    <w:rsid w:val="00FD0268"/>
    <w:rsid w:val="00FD1228"/>
    <w:rsid w:val="00FE02C8"/>
    <w:rsid w:val="00FE3937"/>
    <w:rsid w:val="00FF0BD7"/>
    <w:rsid w:val="00FF5282"/>
    <w:rsid w:val="00FF6A5E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B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3B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7E"/>
    <w:pPr>
      <w:widowControl w:val="0"/>
      <w:spacing w:line="240" w:lineRule="auto"/>
      <w:jc w:val="both"/>
    </w:pPr>
  </w:style>
  <w:style w:type="paragraph" w:styleId="a4">
    <w:name w:val="header"/>
    <w:basedOn w:val="a"/>
    <w:link w:val="a5"/>
    <w:uiPriority w:val="99"/>
    <w:unhideWhenUsed/>
    <w:rsid w:val="002C5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858"/>
  </w:style>
  <w:style w:type="paragraph" w:styleId="a6">
    <w:name w:val="footer"/>
    <w:basedOn w:val="a"/>
    <w:link w:val="a7"/>
    <w:uiPriority w:val="99"/>
    <w:unhideWhenUsed/>
    <w:rsid w:val="002C5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858"/>
  </w:style>
  <w:style w:type="paragraph" w:styleId="a8">
    <w:name w:val="Title"/>
    <w:basedOn w:val="a"/>
    <w:next w:val="a"/>
    <w:link w:val="a9"/>
    <w:uiPriority w:val="10"/>
    <w:qFormat/>
    <w:rsid w:val="00CD3B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D3BA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D3BA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D3BAC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473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a@echigo.ne.jp&#65288;&#24179;&#3070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A1AB-A4D6-4961-A2E1-652753F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JIMA</dc:creator>
  <cp:lastModifiedBy>naoki</cp:lastModifiedBy>
  <cp:revision>2</cp:revision>
  <cp:lastPrinted>2016-07-06T05:28:00Z</cp:lastPrinted>
  <dcterms:created xsi:type="dcterms:W3CDTF">2017-10-05T13:12:00Z</dcterms:created>
  <dcterms:modified xsi:type="dcterms:W3CDTF">2017-10-05T13:12:00Z</dcterms:modified>
</cp:coreProperties>
</file>